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B0" w:rsidRDefault="00852BE0" w:rsidP="00BD6CE3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 </w:t>
      </w:r>
      <w:r w:rsidR="009306B0">
        <w:rPr>
          <w:rFonts w:ascii="Times New Roman" w:hAnsi="Times New Roman"/>
          <w:b/>
          <w:kern w:val="36"/>
          <w:sz w:val="24"/>
          <w:szCs w:val="24"/>
        </w:rPr>
        <w:t>Сведения</w:t>
      </w:r>
    </w:p>
    <w:p w:rsidR="009306B0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15A94" w:rsidRDefault="009306B0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муниципального служащего в Чувашской Республике и членов его семьи за пери</w:t>
      </w:r>
      <w:r w:rsidR="00600DD6">
        <w:rPr>
          <w:rFonts w:ascii="Times New Roman" w:hAnsi="Times New Roman"/>
          <w:b/>
          <w:kern w:val="36"/>
          <w:sz w:val="24"/>
          <w:szCs w:val="24"/>
        </w:rPr>
        <w:t xml:space="preserve">од </w:t>
      </w:r>
    </w:p>
    <w:p w:rsidR="009306B0" w:rsidRDefault="0089518A" w:rsidP="009306B0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с 1 января по 31 декабря 202</w:t>
      </w:r>
      <w:r w:rsidR="00727F10">
        <w:rPr>
          <w:rFonts w:ascii="Times New Roman" w:hAnsi="Times New Roman"/>
          <w:b/>
          <w:kern w:val="36"/>
          <w:sz w:val="24"/>
          <w:szCs w:val="24"/>
        </w:rPr>
        <w:t>1</w:t>
      </w:r>
      <w:r w:rsidR="009306B0">
        <w:rPr>
          <w:rFonts w:ascii="Times New Roman" w:hAnsi="Times New Roman"/>
          <w:b/>
          <w:kern w:val="36"/>
          <w:sz w:val="24"/>
          <w:szCs w:val="24"/>
        </w:rPr>
        <w:t xml:space="preserve"> года</w:t>
      </w:r>
    </w:p>
    <w:tbl>
      <w:tblPr>
        <w:tblW w:w="16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2053"/>
        <w:gridCol w:w="1778"/>
        <w:gridCol w:w="1087"/>
        <w:gridCol w:w="1002"/>
        <w:gridCol w:w="1732"/>
        <w:gridCol w:w="2573"/>
        <w:gridCol w:w="1102"/>
        <w:gridCol w:w="1002"/>
        <w:gridCol w:w="2183"/>
      </w:tblGrid>
      <w:tr w:rsidR="00F42CB7" w:rsidTr="00194D7C">
        <w:trPr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9C79A8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9306B0" w:rsidRDefault="009306B0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ранспортных средств, принадлежащих на праве собственности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х получения средств, за счет к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х совершена сделка (сделки) по приоб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нию земельного участка, другого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кта недвижимого имущества, 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ртного средства, ценных бумаг, акций (долей участия, паев в уставных (склад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ых) капиталах ор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заций), если сумма сделки (сделок)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ышает общий доход муниципального с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ащего и его супруги за три последних года, предшествующих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шению сделки (сделок)</w:t>
            </w:r>
          </w:p>
        </w:tc>
      </w:tr>
      <w:tr w:rsidR="009C79A8" w:rsidTr="00194D7C">
        <w:trPr>
          <w:trHeight w:val="3296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им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306B0" w:rsidRDefault="009306B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06B0" w:rsidRDefault="009306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B0" w:rsidRDefault="00930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D22" w:rsidTr="00194D7C">
        <w:trPr>
          <w:trHeight w:val="645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Марина Дмитриевна, главный специалист-эксперт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546DD">
              <w:rPr>
                <w:rFonts w:ascii="Times New Roman" w:hAnsi="Times New Roman" w:cs="Times New Roman"/>
                <w:sz w:val="24"/>
                <w:szCs w:val="24"/>
              </w:rPr>
              <w:t>230762,45</w:t>
            </w:r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(доход по осно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месту работы)</w:t>
            </w:r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546DD">
              <w:rPr>
                <w:rFonts w:ascii="Times New Roman" w:hAnsi="Times New Roman" w:cs="Times New Roman"/>
                <w:sz w:val="24"/>
                <w:szCs w:val="24"/>
              </w:rPr>
              <w:t>261218,27</w:t>
            </w:r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долевая, доля в праве 1/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08A" w:rsidRDefault="00E70D22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gramStart"/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E70D22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0D22" w:rsidRDefault="00E70D22" w:rsidP="00E70D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70D22" w:rsidRPr="00487697" w:rsidRDefault="00E70D22" w:rsidP="00E70D22">
            <w:pPr>
              <w:rPr>
                <w:rFonts w:ascii="Times New Roman" w:hAnsi="Times New Roman"/>
              </w:rPr>
            </w:pPr>
          </w:p>
          <w:p w:rsidR="00E70D22" w:rsidRPr="00487697" w:rsidRDefault="00E70D22" w:rsidP="00E70D22">
            <w:pPr>
              <w:rPr>
                <w:rFonts w:ascii="Times New Roman" w:hAnsi="Times New Roman"/>
              </w:rPr>
            </w:pPr>
          </w:p>
          <w:p w:rsidR="00E70D22" w:rsidRPr="00487697" w:rsidRDefault="00E70D22" w:rsidP="00E70D22">
            <w:pPr>
              <w:rPr>
                <w:rFonts w:ascii="Times New Roman" w:hAnsi="Times New Roman"/>
              </w:rPr>
            </w:pPr>
          </w:p>
          <w:p w:rsidR="00E70D22" w:rsidRPr="00487697" w:rsidRDefault="00E70D22" w:rsidP="00E70D22">
            <w:pPr>
              <w:rPr>
                <w:rFonts w:ascii="Times New Roman" w:hAnsi="Times New Roman"/>
              </w:rPr>
            </w:pPr>
          </w:p>
          <w:p w:rsidR="00E70D22" w:rsidRPr="00487697" w:rsidRDefault="00E70D22" w:rsidP="00E70D22">
            <w:pPr>
              <w:rPr>
                <w:rFonts w:ascii="Times New Roman" w:hAnsi="Times New Roman"/>
              </w:rPr>
            </w:pPr>
          </w:p>
          <w:p w:rsidR="00E70D22" w:rsidRDefault="00E70D22" w:rsidP="00E70D22">
            <w:pPr>
              <w:rPr>
                <w:rFonts w:ascii="Times New Roman" w:hAnsi="Times New Roman"/>
              </w:rPr>
            </w:pPr>
          </w:p>
          <w:p w:rsidR="00E70D22" w:rsidRPr="00487697" w:rsidRDefault="00E70D22" w:rsidP="00E70D22">
            <w:pPr>
              <w:rPr>
                <w:rFonts w:ascii="Times New Roman" w:hAnsi="Times New Roman"/>
              </w:rPr>
            </w:pPr>
          </w:p>
        </w:tc>
      </w:tr>
      <w:tr w:rsidR="00E70D22" w:rsidTr="00194D7C">
        <w:trPr>
          <w:trHeight w:val="334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393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Default="00E70D22" w:rsidP="00393C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D22" w:rsidTr="00194D7C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393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2" w:rsidRDefault="00E70D22" w:rsidP="00393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393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Default="00E70D22" w:rsidP="00393C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D22" w:rsidTr="00194D7C">
        <w:trPr>
          <w:trHeight w:val="90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  <w:p w:rsidR="00E70D22" w:rsidRPr="0041575B" w:rsidRDefault="00E70D22" w:rsidP="0039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Default="00E70D22" w:rsidP="00393C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D22" w:rsidTr="00194D7C">
        <w:trPr>
          <w:trHeight w:val="90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2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Default="00E70D22" w:rsidP="00393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Pr="0041575B" w:rsidRDefault="00E70D22" w:rsidP="00393C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39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2" w:rsidRDefault="00E70D22" w:rsidP="00393C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0D22" w:rsidRPr="0041575B" w:rsidTr="00194D7C">
        <w:trPr>
          <w:trHeight w:val="534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вая, доля в праве 1/4)</w:t>
            </w:r>
          </w:p>
          <w:p w:rsidR="00E70D22" w:rsidRPr="0041575B" w:rsidRDefault="00E70D22" w:rsidP="00E70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E70D22" w:rsidRPr="0041575B" w:rsidRDefault="00E70D22" w:rsidP="00E70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2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E70D22" w:rsidRPr="00165A35" w:rsidRDefault="00E70D22" w:rsidP="00E70D2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 w:val="restart"/>
            <w:shd w:val="clear" w:color="auto" w:fill="auto"/>
          </w:tcPr>
          <w:p w:rsidR="00E70D22" w:rsidRPr="0041575B" w:rsidRDefault="00E70D22" w:rsidP="00E70D22"/>
        </w:tc>
      </w:tr>
      <w:tr w:rsidR="00E70D22" w:rsidRPr="0041575B" w:rsidTr="00194D7C">
        <w:trPr>
          <w:trHeight w:val="360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70D22" w:rsidRPr="0041575B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E70D22" w:rsidRPr="00165A35" w:rsidRDefault="00E70D22" w:rsidP="00E70D2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E70D22" w:rsidRPr="0041575B" w:rsidRDefault="00E70D22" w:rsidP="00E70D22"/>
        </w:tc>
      </w:tr>
      <w:tr w:rsidR="00E70D22" w:rsidRPr="0041575B" w:rsidTr="00194D7C">
        <w:trPr>
          <w:trHeight w:val="300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E70D22" w:rsidRPr="0041575B" w:rsidRDefault="00E70D22" w:rsidP="00E70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2" w:rsidRDefault="00E70D22" w:rsidP="00E70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E70D22" w:rsidRPr="00165A35" w:rsidRDefault="00E70D22" w:rsidP="00E70D2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E70D22" w:rsidRPr="0041575B" w:rsidRDefault="00E70D22" w:rsidP="00E70D22"/>
        </w:tc>
      </w:tr>
      <w:tr w:rsidR="00E70D22" w:rsidRPr="0041575B" w:rsidTr="00194D7C">
        <w:trPr>
          <w:trHeight w:val="25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E70D22" w:rsidRPr="00165A35" w:rsidRDefault="00E70D22" w:rsidP="00E70D2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22" w:rsidRPr="0041575B" w:rsidRDefault="00E70D22" w:rsidP="00E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E70D22" w:rsidRPr="0041575B" w:rsidRDefault="00E70D22" w:rsidP="00E70D22"/>
        </w:tc>
      </w:tr>
      <w:tr w:rsidR="00194D7C" w:rsidRPr="0041575B" w:rsidTr="00194D7C">
        <w:trPr>
          <w:trHeight w:val="247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D7C" w:rsidRPr="0047485C" w:rsidRDefault="00194D7C" w:rsidP="0019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5C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4E7E35">
              <w:rPr>
                <w:rFonts w:ascii="Times New Roman" w:hAnsi="Times New Roman" w:cs="Times New Roman"/>
                <w:sz w:val="24"/>
                <w:szCs w:val="24"/>
              </w:rPr>
              <w:t>616264,97</w:t>
            </w:r>
          </w:p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85C">
              <w:rPr>
                <w:rFonts w:ascii="Times New Roman" w:hAnsi="Times New Roman" w:cs="Times New Roman"/>
                <w:sz w:val="24"/>
                <w:szCs w:val="24"/>
              </w:rPr>
              <w:t>(доход по осно</w:t>
            </w:r>
            <w:r w:rsidRPr="004748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485C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</w:p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5C">
              <w:rPr>
                <w:rFonts w:ascii="Times New Roman" w:hAnsi="Times New Roman" w:cs="Times New Roman"/>
                <w:sz w:val="24"/>
                <w:szCs w:val="24"/>
              </w:rPr>
              <w:t>месту работы)</w:t>
            </w:r>
          </w:p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E7E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5C">
              <w:rPr>
                <w:rFonts w:ascii="Times New Roman" w:hAnsi="Times New Roman" w:cs="Times New Roman"/>
                <w:sz w:val="24"/>
                <w:szCs w:val="24"/>
              </w:rPr>
              <w:t>(иной доход)</w:t>
            </w:r>
          </w:p>
          <w:p w:rsidR="00194D7C" w:rsidRPr="0047485C" w:rsidRDefault="00194D7C" w:rsidP="00194D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долевая, доля в праве 1/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194D7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обиль ВАЗ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8A" w:rsidRDefault="00194D7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безвозмездное п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зование)</w:t>
            </w:r>
          </w:p>
          <w:p w:rsidR="00194D7C" w:rsidRDefault="00194D7C" w:rsidP="00194D7C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194D7C" w:rsidRPr="0041575B" w:rsidRDefault="00194D7C" w:rsidP="00194D7C"/>
        </w:tc>
      </w:tr>
      <w:tr w:rsidR="00194D7C" w:rsidRPr="0041575B" w:rsidTr="00194D7C">
        <w:trPr>
          <w:trHeight w:val="334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вая, доля в праве 1/4)</w:t>
            </w:r>
          </w:p>
          <w:p w:rsidR="00194D7C" w:rsidRPr="0041575B" w:rsidRDefault="00194D7C" w:rsidP="00194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194D7C" w:rsidRPr="0041575B" w:rsidRDefault="00194D7C" w:rsidP="00194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8A" w:rsidRDefault="00194D7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безвозмездное п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зование)</w:t>
            </w:r>
          </w:p>
          <w:p w:rsidR="00194D7C" w:rsidRDefault="00194D7C" w:rsidP="00194D7C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7C" w:rsidRPr="0041575B" w:rsidTr="00194D7C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94D7C" w:rsidRPr="0041575B" w:rsidRDefault="00194D7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7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8A" w:rsidRDefault="00194D7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безвозмездное п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е)</w:t>
            </w:r>
          </w:p>
          <w:p w:rsidR="00194D7C" w:rsidRDefault="00194D7C" w:rsidP="00194D7C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0</w:t>
            </w:r>
          </w:p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-</w:t>
            </w:r>
          </w:p>
        </w:tc>
        <w:tc>
          <w:tcPr>
            <w:tcW w:w="2478" w:type="dxa"/>
            <w:vMerge/>
            <w:shd w:val="clear" w:color="auto" w:fill="auto"/>
          </w:tcPr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7C" w:rsidRPr="0041575B" w:rsidTr="00704A5D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Default="00194D7C" w:rsidP="0019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194D7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194D7C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7C" w:rsidRPr="0041575B" w:rsidTr="00194D7C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Default="00194D7C" w:rsidP="0019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194D7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194D7C" w:rsidRPr="0041575B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194D7C" w:rsidRPr="0041575B" w:rsidRDefault="00194D7C" w:rsidP="00194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7C" w:rsidRPr="0041575B" w:rsidTr="00194D7C">
        <w:trPr>
          <w:trHeight w:val="465"/>
          <w:jc w:val="center"/>
        </w:trPr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D7C" w:rsidRPr="0047485C" w:rsidRDefault="00194D7C" w:rsidP="00194D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Default="00194D7C" w:rsidP="00194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194D7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194D7C" w:rsidRPr="0041575B" w:rsidRDefault="00194D7C" w:rsidP="00194D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D7C" w:rsidRPr="0041575B" w:rsidRDefault="00194D7C" w:rsidP="0019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shd w:val="clear" w:color="auto" w:fill="auto"/>
          </w:tcPr>
          <w:p w:rsidR="00194D7C" w:rsidRPr="0041575B" w:rsidRDefault="00194D7C" w:rsidP="00194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A34A96">
        <w:trPr>
          <w:trHeight w:val="465"/>
          <w:jc w:val="center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3F2E60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долевая, доля в праве 1/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485C" w:rsidRPr="00F42CB7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</w:p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A34A96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вая, доля в праве 1/4)</w:t>
            </w: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8A" w:rsidRDefault="0047485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безвозмездное п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зование)</w:t>
            </w:r>
          </w:p>
          <w:p w:rsidR="0047485C" w:rsidRDefault="0047485C" w:rsidP="0047485C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2478" w:type="dxa"/>
            <w:vMerge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A34A96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долевая, доля в праве 1/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47485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47485C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A34A96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47485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8</w:t>
            </w: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47485C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47485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281217">
        <w:trPr>
          <w:trHeight w:val="465"/>
          <w:jc w:val="center"/>
        </w:trPr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3B9" w:rsidRDefault="009223B9" w:rsidP="009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7485C" w:rsidRPr="0041575B" w:rsidRDefault="009223B9" w:rsidP="0092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долевая, доля в праве 1/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7485C" w:rsidRPr="00F42CB7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(безвозмездное</w:t>
            </w:r>
          </w:p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B7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281217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общая д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вая, доля в праве 1/4)</w:t>
            </w: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8A" w:rsidRDefault="0047485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A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безвозмездное пол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зование)</w:t>
            </w:r>
          </w:p>
          <w:p w:rsidR="0047485C" w:rsidRDefault="0047485C" w:rsidP="0047485C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2478" w:type="dxa"/>
            <w:vMerge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47485C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47485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47485C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47485C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47485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5C" w:rsidRPr="0041575B" w:rsidTr="00A34A96">
        <w:trPr>
          <w:trHeight w:val="465"/>
          <w:jc w:val="center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Default="0047485C" w:rsidP="00474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8A" w:rsidRDefault="0047485C" w:rsidP="00010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1008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47485C" w:rsidRPr="0041575B" w:rsidRDefault="0047485C" w:rsidP="004748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Pr="0041575B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78" w:type="dxa"/>
            <w:vMerge/>
            <w:shd w:val="clear" w:color="auto" w:fill="auto"/>
          </w:tcPr>
          <w:p w:rsidR="0047485C" w:rsidRPr="0041575B" w:rsidRDefault="0047485C" w:rsidP="0047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485" w:rsidRDefault="00CD5485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D5485" w:rsidRDefault="00CD5485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азмещение данных сведений на официальном  сайте администрации Моргаушского  района Чувашской  Республики в информационно-телекоммуникационной сети «Интернет».</w:t>
      </w: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.                                                                                                 </w:t>
      </w:r>
      <w:r w:rsidR="009223B9">
        <w:rPr>
          <w:rFonts w:ascii="Times New Roman" w:hAnsi="Times New Roman"/>
          <w:sz w:val="24"/>
          <w:szCs w:val="24"/>
        </w:rPr>
        <w:t>28</w:t>
      </w:r>
      <w:r w:rsidR="007A08E5">
        <w:rPr>
          <w:rFonts w:ascii="Times New Roman" w:hAnsi="Times New Roman"/>
          <w:sz w:val="24"/>
          <w:szCs w:val="24"/>
        </w:rPr>
        <w:t>.0</w:t>
      </w:r>
      <w:r w:rsidR="009223B9">
        <w:rPr>
          <w:rFonts w:ascii="Times New Roman" w:hAnsi="Times New Roman"/>
          <w:sz w:val="24"/>
          <w:szCs w:val="24"/>
        </w:rPr>
        <w:t>4</w:t>
      </w:r>
      <w:r w:rsidR="007A08E5">
        <w:rPr>
          <w:rFonts w:ascii="Times New Roman" w:hAnsi="Times New Roman"/>
          <w:sz w:val="24"/>
          <w:szCs w:val="24"/>
        </w:rPr>
        <w:t>.202</w:t>
      </w:r>
      <w:r w:rsidR="009223B9">
        <w:rPr>
          <w:rFonts w:ascii="Times New Roman" w:hAnsi="Times New Roman"/>
          <w:sz w:val="24"/>
          <w:szCs w:val="24"/>
        </w:rPr>
        <w:t>2</w:t>
      </w:r>
    </w:p>
    <w:p w:rsidR="009306B0" w:rsidRDefault="009306B0" w:rsidP="00930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                        (Расшифровка подписи)                                                                    (дата) </w:t>
      </w:r>
    </w:p>
    <w:p w:rsidR="00436F89" w:rsidRDefault="009306B0" w:rsidP="00BD6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/>
          <w:sz w:val="16"/>
          <w:szCs w:val="16"/>
        </w:rPr>
        <w:t xml:space="preserve">                                       (подпись)</w:t>
      </w:r>
    </w:p>
    <w:sectPr w:rsidR="00436F89" w:rsidSect="00BD6CE3">
      <w:pgSz w:w="16838" w:h="11906" w:orient="landscape"/>
      <w:pgMar w:top="709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A7357"/>
    <w:multiLevelType w:val="hybridMultilevel"/>
    <w:tmpl w:val="DDF20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06B0"/>
    <w:rsid w:val="0001008A"/>
    <w:rsid w:val="0005479C"/>
    <w:rsid w:val="000C2B3D"/>
    <w:rsid w:val="00165A35"/>
    <w:rsid w:val="00194D7C"/>
    <w:rsid w:val="00226DF3"/>
    <w:rsid w:val="002564DA"/>
    <w:rsid w:val="002931F6"/>
    <w:rsid w:val="002D75D2"/>
    <w:rsid w:val="00393C68"/>
    <w:rsid w:val="003F2E60"/>
    <w:rsid w:val="0041575B"/>
    <w:rsid w:val="00415A94"/>
    <w:rsid w:val="00436F89"/>
    <w:rsid w:val="004546DD"/>
    <w:rsid w:val="0047485C"/>
    <w:rsid w:val="00487697"/>
    <w:rsid w:val="004A4B8A"/>
    <w:rsid w:val="004E7E35"/>
    <w:rsid w:val="005156DD"/>
    <w:rsid w:val="00537CE8"/>
    <w:rsid w:val="005413B5"/>
    <w:rsid w:val="00552007"/>
    <w:rsid w:val="00563DF1"/>
    <w:rsid w:val="005A2FA3"/>
    <w:rsid w:val="00600DD6"/>
    <w:rsid w:val="006850C2"/>
    <w:rsid w:val="006A2398"/>
    <w:rsid w:val="006F3FEB"/>
    <w:rsid w:val="00727F10"/>
    <w:rsid w:val="00777F95"/>
    <w:rsid w:val="007A08E5"/>
    <w:rsid w:val="00852BE0"/>
    <w:rsid w:val="0089518A"/>
    <w:rsid w:val="008E087D"/>
    <w:rsid w:val="009223B9"/>
    <w:rsid w:val="009306B0"/>
    <w:rsid w:val="009C79A8"/>
    <w:rsid w:val="00A5216E"/>
    <w:rsid w:val="00A63534"/>
    <w:rsid w:val="00A846BE"/>
    <w:rsid w:val="00BD6CE3"/>
    <w:rsid w:val="00BE1F8F"/>
    <w:rsid w:val="00BE3F0B"/>
    <w:rsid w:val="00C151FE"/>
    <w:rsid w:val="00C83CB9"/>
    <w:rsid w:val="00CD5485"/>
    <w:rsid w:val="00D07ED7"/>
    <w:rsid w:val="00D21A28"/>
    <w:rsid w:val="00E40619"/>
    <w:rsid w:val="00E70D22"/>
    <w:rsid w:val="00E91C8F"/>
    <w:rsid w:val="00ED1A58"/>
    <w:rsid w:val="00ED7641"/>
    <w:rsid w:val="00F42CB7"/>
    <w:rsid w:val="00FC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7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5A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165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F42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83F8-C200-4131-9526-BED4268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yarabay</cp:lastModifiedBy>
  <cp:revision>25</cp:revision>
  <cp:lastPrinted>2017-05-02T23:42:00Z</cp:lastPrinted>
  <dcterms:created xsi:type="dcterms:W3CDTF">2018-05-07T06:13:00Z</dcterms:created>
  <dcterms:modified xsi:type="dcterms:W3CDTF">2022-05-11T08:14:00Z</dcterms:modified>
</cp:coreProperties>
</file>